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55467CC2" w:rsidR="00A31080" w:rsidRDefault="00A31080" w:rsidP="003D2384">
      <w:pPr>
        <w:pStyle w:val="NoSpacing"/>
        <w:jc w:val="both"/>
      </w:pPr>
      <w:r>
        <w:t>Ur.</w:t>
      </w:r>
      <w:r w:rsidR="00F56DCE">
        <w:t xml:space="preserve"> </w:t>
      </w:r>
      <w:r>
        <w:t>br</w:t>
      </w:r>
      <w:r w:rsidR="00BB1A24">
        <w:t xml:space="preserve">: </w:t>
      </w:r>
      <w:r w:rsidR="00DF2E9C">
        <w:t>02-</w:t>
      </w:r>
      <w:r w:rsidR="008E2F23">
        <w:t>6</w:t>
      </w:r>
      <w:r w:rsidR="00F56DCE">
        <w:t>61</w:t>
      </w:r>
      <w:r w:rsidR="006C2382">
        <w:t>/24</w:t>
      </w:r>
    </w:p>
    <w:p w14:paraId="370D1181" w14:textId="667A3931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F56DCE">
        <w:t>06</w:t>
      </w:r>
      <w:r w:rsidR="00F662D8">
        <w:t>.</w:t>
      </w:r>
      <w:r w:rsidR="00925999">
        <w:t>1</w:t>
      </w:r>
      <w:r w:rsidR="00F56DCE">
        <w:t>2</w:t>
      </w:r>
      <w:r w:rsidR="00F662D8">
        <w:t>.2024.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6452AEC8" w:rsidR="00A31080" w:rsidRDefault="005D1A20" w:rsidP="002D4BB4">
      <w:pPr>
        <w:pStyle w:val="ListParagraph"/>
        <w:numPr>
          <w:ilvl w:val="0"/>
          <w:numId w:val="18"/>
        </w:numPr>
        <w:jc w:val="both"/>
      </w:pPr>
      <w:r w:rsidRPr="002D4BB4">
        <w:rPr>
          <w:lang w:val="hr-BA" w:eastAsia="en-US"/>
        </w:rPr>
        <w:t>N</w:t>
      </w:r>
      <w:r w:rsidR="00CD2CA6" w:rsidRPr="002D4BB4">
        <w:rPr>
          <w:lang w:val="hr-BA" w:eastAsia="en-US"/>
        </w:rPr>
        <w:t>abav</w:t>
      </w:r>
      <w:r>
        <w:rPr>
          <w:lang w:val="hr-BA" w:eastAsia="en-US"/>
        </w:rPr>
        <w:t xml:space="preserve">a </w:t>
      </w:r>
      <w:r w:rsidR="00931802">
        <w:rPr>
          <w:lang w:val="hr-BA" w:eastAsia="en-US"/>
        </w:rPr>
        <w:t>inventara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754B92F2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5D1A20">
        <w:t xml:space="preserve">nabava </w:t>
      </w:r>
      <w:r w:rsidR="00931802">
        <w:t xml:space="preserve">uredskih </w:t>
      </w:r>
      <w:r w:rsidR="00F56DCE">
        <w:t>tepiha</w:t>
      </w:r>
      <w:r w:rsidR="005D1A20">
        <w:t xml:space="preserve"> (</w:t>
      </w:r>
      <w:r w:rsidR="00F56DCE">
        <w:t>2</w:t>
      </w:r>
      <w:r w:rsidR="005D1A20">
        <w:t xml:space="preserve"> komada)</w:t>
      </w:r>
    </w:p>
    <w:p w14:paraId="2C6369A3" w14:textId="43CF56BF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931802">
        <w:t>30190000-7</w:t>
      </w:r>
    </w:p>
    <w:p w14:paraId="7CD85978" w14:textId="3EA64FCD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1D71DB">
        <w:rPr>
          <w:b/>
        </w:rPr>
        <w:t>44</w:t>
      </w:r>
      <w:r w:rsidR="005D1A20">
        <w:rPr>
          <w:b/>
        </w:rPr>
        <w:t>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DE400" w14:textId="77777777" w:rsidR="00EF1183" w:rsidRDefault="00EF1183" w:rsidP="007B57C8">
      <w:pPr>
        <w:spacing w:after="0" w:line="240" w:lineRule="auto"/>
      </w:pPr>
      <w:r>
        <w:separator/>
      </w:r>
    </w:p>
  </w:endnote>
  <w:endnote w:type="continuationSeparator" w:id="0">
    <w:p w14:paraId="58F2CD41" w14:textId="77777777" w:rsidR="00EF1183" w:rsidRDefault="00EF1183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72F19" w14:textId="77777777" w:rsidR="00EF1183" w:rsidRDefault="00EF1183" w:rsidP="007B57C8">
      <w:pPr>
        <w:spacing w:after="0" w:line="240" w:lineRule="auto"/>
      </w:pPr>
      <w:r>
        <w:separator/>
      </w:r>
    </w:p>
  </w:footnote>
  <w:footnote w:type="continuationSeparator" w:id="0">
    <w:p w14:paraId="5D54A762" w14:textId="77777777" w:rsidR="00EF1183" w:rsidRDefault="00EF1183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749A"/>
    <w:rsid w:val="001309FB"/>
    <w:rsid w:val="00130D7B"/>
    <w:rsid w:val="00142897"/>
    <w:rsid w:val="00144913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1DB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12FAE"/>
    <w:rsid w:val="003168C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00AB"/>
    <w:rsid w:val="00525263"/>
    <w:rsid w:val="005357D1"/>
    <w:rsid w:val="00535B00"/>
    <w:rsid w:val="005653FB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376F1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2C"/>
    <w:rsid w:val="00856350"/>
    <w:rsid w:val="00861A70"/>
    <w:rsid w:val="00865ABD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2FB6"/>
    <w:rsid w:val="00925999"/>
    <w:rsid w:val="00931802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C5EB3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0A32"/>
    <w:rsid w:val="00EB1225"/>
    <w:rsid w:val="00EB255F"/>
    <w:rsid w:val="00EC5F41"/>
    <w:rsid w:val="00EC67BD"/>
    <w:rsid w:val="00ED25A4"/>
    <w:rsid w:val="00EF1183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56DCE"/>
    <w:rsid w:val="00F6046B"/>
    <w:rsid w:val="00F60612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1</cp:revision>
  <cp:lastPrinted>2024-12-06T08:10:00Z</cp:lastPrinted>
  <dcterms:created xsi:type="dcterms:W3CDTF">2024-12-06T07:54:00Z</dcterms:created>
  <dcterms:modified xsi:type="dcterms:W3CDTF">2024-12-06T08:36:00Z</dcterms:modified>
</cp:coreProperties>
</file>